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A46" w:rsidRPr="006B60A9" w:rsidRDefault="00640A46" w:rsidP="00640A4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13/2025</w:t>
      </w:r>
    </w:p>
    <w:p w:rsidR="00640A46" w:rsidRPr="006B60A9" w:rsidRDefault="00640A46" w:rsidP="00640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640A46" w:rsidRPr="006B60A9" w:rsidRDefault="00640A46" w:rsidP="00640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640A46" w:rsidRPr="006B60A9" w:rsidRDefault="00640A46" w:rsidP="00640A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640A46" w:rsidRPr="006B60A9" w:rsidRDefault="00640A46" w:rsidP="00640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640A46" w:rsidRPr="006B60A9" w:rsidRDefault="00640A46" w:rsidP="00640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640A46" w:rsidRPr="006B60A9" w:rsidRDefault="00640A46" w:rsidP="00640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11/2025</w:t>
      </w:r>
    </w:p>
    <w:p w:rsidR="00640A46" w:rsidRPr="006B60A9" w:rsidRDefault="00640A46" w:rsidP="00640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640A46" w:rsidRPr="006B60A9" w:rsidRDefault="00640A46" w:rsidP="00640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0A46" w:rsidRPr="006B60A9" w:rsidRDefault="00640A46" w:rsidP="00640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0A46" w:rsidRPr="006B60A9" w:rsidRDefault="00640A46" w:rsidP="00640A4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640A46" w:rsidRPr="006B60A9" w:rsidRDefault="00640A46" w:rsidP="00640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0A46" w:rsidRPr="006B60A9" w:rsidRDefault="00640A46" w:rsidP="00640A4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640A46" w:rsidRPr="006B60A9" w:rsidRDefault="00640A46" w:rsidP="00640A4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0A46" w:rsidRPr="006B60A9" w:rsidRDefault="00640A46" w:rsidP="00640A46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640A46" w:rsidRPr="006B60A9" w:rsidRDefault="00640A46" w:rsidP="00640A4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5 de març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40A46" w:rsidRPr="006B60A9" w:rsidRDefault="00640A46" w:rsidP="00640A4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0A46" w:rsidRPr="006B60A9" w:rsidRDefault="00640A46" w:rsidP="00640A46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0A46" w:rsidRPr="006B60A9" w:rsidRDefault="00640A46" w:rsidP="00640A46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0A46" w:rsidRPr="006B60A9" w:rsidRDefault="00640A46" w:rsidP="00640A4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640A46" w:rsidRPr="006B60A9" w:rsidRDefault="00640A46" w:rsidP="00640A4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0A46" w:rsidRPr="006B60A9" w:rsidRDefault="00640A46" w:rsidP="00640A4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0A46" w:rsidRPr="006B60A9" w:rsidRDefault="00640A46" w:rsidP="00640A4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0A46" w:rsidRPr="006B60A9" w:rsidRDefault="00640A46" w:rsidP="00640A4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640A46" w:rsidRPr="006B60A9" w:rsidRDefault="00640A46" w:rsidP="00640A4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0A46" w:rsidRPr="006B60A9" w:rsidRDefault="00640A46" w:rsidP="00640A4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0A46" w:rsidRPr="006B60A9" w:rsidRDefault="00640A46" w:rsidP="00640A4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0A46" w:rsidRPr="006B60A9" w:rsidRDefault="00640A46" w:rsidP="00640A4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640A46" w:rsidRPr="006B60A9" w:rsidRDefault="00640A46" w:rsidP="00640A4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0A46" w:rsidRPr="006B60A9" w:rsidRDefault="00640A46" w:rsidP="00640A4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0A46" w:rsidRPr="006B60A9" w:rsidRDefault="00640A46" w:rsidP="00640A4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0A46" w:rsidRPr="006B60A9" w:rsidRDefault="00640A46" w:rsidP="00640A4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640A46" w:rsidRDefault="00640A46" w:rsidP="00640A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640A46" w:rsidRDefault="00640A46" w:rsidP="00640A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640A46" w:rsidRDefault="00640A46" w:rsidP="00640A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640A46" w:rsidRPr="006B60A9" w:rsidRDefault="00640A46" w:rsidP="00640A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0A46" w:rsidRPr="006B60A9" w:rsidRDefault="00640A46" w:rsidP="00640A4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0A46" w:rsidRPr="006B60A9" w:rsidRDefault="00640A46" w:rsidP="00640A4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0A46" w:rsidRPr="00A14319" w:rsidRDefault="00640A46" w:rsidP="00640A46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12836" w:rsidRPr="00640A46" w:rsidRDefault="00012836" w:rsidP="00640A46">
      <w:bookmarkStart w:id="0" w:name="_GoBack"/>
      <w:bookmarkEnd w:id="0"/>
    </w:p>
    <w:sectPr w:rsidR="00012836" w:rsidRPr="00640A46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AC7" w:rsidRDefault="004C1AC7" w:rsidP="00B3430D">
      <w:pPr>
        <w:spacing w:after="0" w:line="240" w:lineRule="auto"/>
      </w:pPr>
      <w:r>
        <w:separator/>
      </w:r>
    </w:p>
  </w:endnote>
  <w:endnote w:type="continuationSeparator" w:id="0">
    <w:p w:rsidR="004C1AC7" w:rsidRDefault="004C1AC7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AC7" w:rsidRDefault="004C1AC7" w:rsidP="00B3430D">
      <w:pPr>
        <w:spacing w:after="0" w:line="240" w:lineRule="auto"/>
      </w:pPr>
      <w:r>
        <w:separator/>
      </w:r>
    </w:p>
  </w:footnote>
  <w:footnote w:type="continuationSeparator" w:id="0">
    <w:p w:rsidR="004C1AC7" w:rsidRDefault="004C1AC7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02AE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71D59"/>
    <w:rsid w:val="004B1A38"/>
    <w:rsid w:val="004C1AC7"/>
    <w:rsid w:val="004D4F9F"/>
    <w:rsid w:val="004F6656"/>
    <w:rsid w:val="0050221D"/>
    <w:rsid w:val="00525D75"/>
    <w:rsid w:val="00543F84"/>
    <w:rsid w:val="005601DD"/>
    <w:rsid w:val="005D2345"/>
    <w:rsid w:val="00617E7C"/>
    <w:rsid w:val="00625000"/>
    <w:rsid w:val="006325F1"/>
    <w:rsid w:val="00640A46"/>
    <w:rsid w:val="006724E2"/>
    <w:rsid w:val="00691282"/>
    <w:rsid w:val="006B60A9"/>
    <w:rsid w:val="006D7BC6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8265B"/>
    <w:rsid w:val="008B5264"/>
    <w:rsid w:val="008D30FF"/>
    <w:rsid w:val="009911D1"/>
    <w:rsid w:val="0099764C"/>
    <w:rsid w:val="009C572B"/>
    <w:rsid w:val="009E01BC"/>
    <w:rsid w:val="009E5229"/>
    <w:rsid w:val="00A14319"/>
    <w:rsid w:val="00A55B8F"/>
    <w:rsid w:val="00A65A12"/>
    <w:rsid w:val="00A662B3"/>
    <w:rsid w:val="00AA108B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DE4EDF"/>
    <w:rsid w:val="00E32BCE"/>
    <w:rsid w:val="00EA14C9"/>
    <w:rsid w:val="00EA30AC"/>
    <w:rsid w:val="00EF647C"/>
    <w:rsid w:val="00F04A56"/>
    <w:rsid w:val="00F4380C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BD8C-4F21-4B36-9E83-039EF7EB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2:59:00Z</dcterms:created>
  <dcterms:modified xsi:type="dcterms:W3CDTF">2026-04-24T12:59:00Z</dcterms:modified>
</cp:coreProperties>
</file>